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6203B" w14:textId="6EEBD326" w:rsidR="007B4CC5" w:rsidRDefault="005E3B38" w:rsidP="007B4CC5">
      <w:pPr>
        <w:pStyle w:val="Ge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AFB80B" wp14:editId="493458BC">
                <wp:simplePos x="0" y="0"/>
                <wp:positionH relativeFrom="column">
                  <wp:posOffset>27305</wp:posOffset>
                </wp:positionH>
                <wp:positionV relativeFrom="paragraph">
                  <wp:posOffset>-95885</wp:posOffset>
                </wp:positionV>
                <wp:extent cx="6353175" cy="0"/>
                <wp:effectExtent l="8890" t="5080" r="10160" b="1397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E2FC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99E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.15pt;margin-top:-7.55pt;width:50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" strokecolor="#4e2fc1"/>
            </w:pict>
          </mc:Fallback>
        </mc:AlternateContent>
      </w:r>
      <w:r w:rsidR="002279ED">
        <w:t xml:space="preserve">                    </w:t>
      </w:r>
      <w:r w:rsidR="005A2951">
        <w:tab/>
      </w:r>
      <w:r w:rsidR="005A2951">
        <w:tab/>
      </w:r>
      <w:r w:rsidR="005A2951">
        <w:tab/>
      </w:r>
      <w:r w:rsidR="005A2951">
        <w:tab/>
      </w:r>
    </w:p>
    <w:p w14:paraId="670F6C65" w14:textId="77777777" w:rsidR="00011852" w:rsidRDefault="005E3B38" w:rsidP="007B4CC5">
      <w:pPr>
        <w:pStyle w:val="Geenafstand"/>
        <w:rPr>
          <w:b/>
          <w:sz w:val="28"/>
          <w:szCs w:val="28"/>
        </w:rPr>
      </w:pPr>
      <w:r w:rsidRPr="00A357C2">
        <w:rPr>
          <w:b/>
          <w:sz w:val="28"/>
          <w:szCs w:val="28"/>
        </w:rPr>
        <w:t>Algemeen privacystatement HSdeHaan- Trainingen</w:t>
      </w:r>
      <w:r w:rsidR="00A357C2">
        <w:rPr>
          <w:b/>
          <w:sz w:val="28"/>
          <w:szCs w:val="28"/>
        </w:rPr>
        <w:t>.</w:t>
      </w:r>
    </w:p>
    <w:p w14:paraId="55BE4D49" w14:textId="77777777" w:rsidR="00A357C2" w:rsidRDefault="00A357C2" w:rsidP="007B4CC5">
      <w:pPr>
        <w:pStyle w:val="Geenafstand"/>
        <w:rPr>
          <w:b/>
          <w:sz w:val="28"/>
          <w:szCs w:val="28"/>
        </w:rPr>
      </w:pPr>
    </w:p>
    <w:p w14:paraId="00A7C742" w14:textId="21E7045C" w:rsidR="00A357C2" w:rsidRDefault="00A357C2" w:rsidP="007B4CC5">
      <w:pPr>
        <w:pStyle w:val="Geenafstand"/>
        <w:rPr>
          <w:b/>
        </w:rPr>
      </w:pPr>
      <w:r w:rsidRPr="00A357C2">
        <w:rPr>
          <w:b/>
        </w:rPr>
        <w:t>HSdeHaan- Traininge</w:t>
      </w:r>
      <w:r>
        <w:rPr>
          <w:b/>
        </w:rPr>
        <w:t>n</w:t>
      </w:r>
      <w:r>
        <w:t>, gevestigd aan V</w:t>
      </w:r>
      <w:r w:rsidR="004D07D1">
        <w:t>l</w:t>
      </w:r>
      <w:r>
        <w:t>iegerzeil 5, 2924BX te Krimpen aan den IJssel is verantwoordelijk voor de verwerking van persoonsgegevens zoals weergegeven in deze privacyverklaring.</w:t>
      </w:r>
    </w:p>
    <w:p w14:paraId="3F93EB5E" w14:textId="77777777" w:rsidR="00A357C2" w:rsidRDefault="00A357C2" w:rsidP="007B4CC5">
      <w:pPr>
        <w:pStyle w:val="Geenafstand"/>
        <w:rPr>
          <w:b/>
        </w:rPr>
      </w:pPr>
    </w:p>
    <w:p w14:paraId="28B95E6D" w14:textId="77777777" w:rsidR="00A357C2" w:rsidRPr="00A357C2" w:rsidRDefault="00A357C2" w:rsidP="007B4CC5">
      <w:pPr>
        <w:pStyle w:val="Geenafstand"/>
        <w:rPr>
          <w:b/>
        </w:rPr>
      </w:pPr>
      <w:r w:rsidRPr="00A357C2">
        <w:rPr>
          <w:b/>
        </w:rPr>
        <w:t>Contactgegevens:</w:t>
      </w:r>
    </w:p>
    <w:p w14:paraId="6A684267" w14:textId="77777777" w:rsidR="00A357C2" w:rsidRDefault="00A357C2" w:rsidP="007B4CC5">
      <w:pPr>
        <w:pStyle w:val="Geenafstand"/>
      </w:pPr>
      <w:r>
        <w:t>Email:</w:t>
      </w:r>
      <w:r>
        <w:tab/>
      </w:r>
      <w:r>
        <w:tab/>
      </w:r>
      <w:hyperlink r:id="rId8" w:history="1">
        <w:r w:rsidRPr="007750FD">
          <w:rPr>
            <w:rStyle w:val="Hyperlink"/>
          </w:rPr>
          <w:t>hsdehaan@kpnmail.nl</w:t>
        </w:r>
      </w:hyperlink>
    </w:p>
    <w:p w14:paraId="3CC85C35" w14:textId="77777777" w:rsidR="00A357C2" w:rsidRDefault="00A357C2" w:rsidP="007B4CC5">
      <w:pPr>
        <w:pStyle w:val="Geenafstand"/>
      </w:pPr>
      <w:r>
        <w:t>Telefoon:</w:t>
      </w:r>
      <w:r>
        <w:tab/>
        <w:t>+31 (0) 180-524255</w:t>
      </w:r>
    </w:p>
    <w:p w14:paraId="6D864195" w14:textId="77777777" w:rsidR="00A357C2" w:rsidRPr="00A357C2" w:rsidRDefault="00A357C2" w:rsidP="007B4CC5">
      <w:pPr>
        <w:pStyle w:val="Geenafstand"/>
      </w:pPr>
      <w:r>
        <w:t>Mobiel:</w:t>
      </w:r>
      <w:r>
        <w:tab/>
      </w:r>
      <w:r>
        <w:tab/>
        <w:t>+31 6 8353395</w:t>
      </w:r>
      <w:r w:rsidR="00B22F41">
        <w:t>0</w:t>
      </w:r>
    </w:p>
    <w:p w14:paraId="528ED349" w14:textId="77777777" w:rsidR="00011852" w:rsidRDefault="00011852" w:rsidP="007B4CC5">
      <w:pPr>
        <w:pStyle w:val="Geenafstand"/>
      </w:pPr>
    </w:p>
    <w:p w14:paraId="4C4C6F8F" w14:textId="77777777" w:rsidR="00A357C2" w:rsidRPr="00A357C2" w:rsidRDefault="00A357C2" w:rsidP="007B4CC5">
      <w:pPr>
        <w:pStyle w:val="Geenafstand"/>
        <w:rPr>
          <w:b/>
        </w:rPr>
      </w:pPr>
      <w:r w:rsidRPr="00A357C2">
        <w:rPr>
          <w:b/>
        </w:rPr>
        <w:t xml:space="preserve">Persoonsgegevens die wij verwerken. </w:t>
      </w:r>
    </w:p>
    <w:p w14:paraId="2B60AB33" w14:textId="68103BDC" w:rsidR="00A357C2" w:rsidRDefault="00A357C2" w:rsidP="007B4CC5">
      <w:pPr>
        <w:pStyle w:val="Geenafstand"/>
      </w:pPr>
      <w:r>
        <w:t xml:space="preserve">Uw privacy is belangrijk voor ons, HSdeHaan-Trainingen verwerkt uw persoonsgegevens doordat u gebruik maakt van onze diensten. Of omdat u deze zelf aan ons verstrekt, bijvoorbeeld door het invullen van een </w:t>
      </w:r>
      <w:r w:rsidR="00F42C81">
        <w:t>(</w:t>
      </w:r>
      <w:r>
        <w:t>web</w:t>
      </w:r>
      <w:r w:rsidR="00F42C81">
        <w:t>)</w:t>
      </w:r>
      <w:r w:rsidR="00497753">
        <w:t xml:space="preserve"> </w:t>
      </w:r>
      <w:r>
        <w:t>formulier of het insturen van gegevens via E-mail. Afhankelijk van de dienst die u gebruikt, kunnen wij bijvoorbeeld de volgende persoonsgegevens verwerken:</w:t>
      </w:r>
    </w:p>
    <w:p w14:paraId="36948CBC" w14:textId="55E50274" w:rsidR="00A357C2" w:rsidRDefault="00F42C81" w:rsidP="00A357C2">
      <w:pPr>
        <w:pStyle w:val="Geenafstand"/>
        <w:numPr>
          <w:ilvl w:val="0"/>
          <w:numId w:val="1"/>
        </w:numPr>
      </w:pPr>
      <w:r>
        <w:t>N</w:t>
      </w:r>
      <w:r w:rsidR="00A357C2">
        <w:t>aam</w:t>
      </w:r>
      <w:r>
        <w:t xml:space="preserve"> en voorletters</w:t>
      </w:r>
      <w:r w:rsidR="00A357C2">
        <w:t xml:space="preserve"> </w:t>
      </w:r>
    </w:p>
    <w:p w14:paraId="2DD1A2FD" w14:textId="18244C0D" w:rsidR="00F42C81" w:rsidRDefault="00F42C81" w:rsidP="00A357C2">
      <w:pPr>
        <w:pStyle w:val="Geenafstand"/>
        <w:numPr>
          <w:ilvl w:val="0"/>
          <w:numId w:val="1"/>
        </w:numPr>
      </w:pPr>
      <w:r>
        <w:t>A</w:t>
      </w:r>
      <w:r w:rsidR="00A357C2">
        <w:t>dres</w:t>
      </w:r>
      <w:r>
        <w:t xml:space="preserve"> en woonplaats</w:t>
      </w:r>
    </w:p>
    <w:p w14:paraId="041B5880" w14:textId="41AF374B" w:rsidR="00497753" w:rsidRDefault="00497753" w:rsidP="00A357C2">
      <w:pPr>
        <w:pStyle w:val="Geenafstand"/>
        <w:numPr>
          <w:ilvl w:val="0"/>
          <w:numId w:val="1"/>
        </w:numPr>
      </w:pPr>
      <w:r>
        <w:t xml:space="preserve">Functie </w:t>
      </w:r>
    </w:p>
    <w:p w14:paraId="7BE7CD87" w14:textId="1F964268" w:rsidR="00A357C2" w:rsidRDefault="00497753" w:rsidP="00A357C2">
      <w:pPr>
        <w:pStyle w:val="Geenafstand"/>
        <w:numPr>
          <w:ilvl w:val="0"/>
          <w:numId w:val="1"/>
        </w:numPr>
      </w:pPr>
      <w:r>
        <w:t>E-mailadres (alleen bij online trainingen)</w:t>
      </w:r>
      <w:r w:rsidR="00A357C2">
        <w:t xml:space="preserve"> </w:t>
      </w:r>
    </w:p>
    <w:p w14:paraId="06C4ADF5" w14:textId="6D10C371" w:rsidR="00A357C2" w:rsidRDefault="00F42C81" w:rsidP="00A357C2">
      <w:pPr>
        <w:pStyle w:val="Geenafstand"/>
        <w:numPr>
          <w:ilvl w:val="0"/>
          <w:numId w:val="1"/>
        </w:numPr>
      </w:pPr>
      <w:r>
        <w:t>geboortedatum</w:t>
      </w:r>
    </w:p>
    <w:p w14:paraId="4252317F" w14:textId="28E6B2A1" w:rsidR="00A357C2" w:rsidRDefault="00F42C81" w:rsidP="00A357C2">
      <w:pPr>
        <w:pStyle w:val="Geenafstand"/>
        <w:numPr>
          <w:ilvl w:val="0"/>
          <w:numId w:val="1"/>
        </w:numPr>
      </w:pPr>
      <w:r>
        <w:t>geboorteplaats</w:t>
      </w:r>
    </w:p>
    <w:p w14:paraId="6641B664" w14:textId="77777777" w:rsidR="00BB3D0F" w:rsidRDefault="00BB3D0F" w:rsidP="00BB3D0F">
      <w:pPr>
        <w:pStyle w:val="Geenafstand"/>
        <w:ind w:left="720"/>
      </w:pPr>
    </w:p>
    <w:p w14:paraId="01FF11B1" w14:textId="77777777" w:rsidR="00BB3D0F" w:rsidRDefault="0028737E" w:rsidP="007E0CE3">
      <w:pPr>
        <w:pStyle w:val="Geenafstand"/>
        <w:rPr>
          <w:b/>
        </w:rPr>
      </w:pPr>
      <w:r w:rsidRPr="00BB3D0F">
        <w:rPr>
          <w:b/>
        </w:rPr>
        <w:t>Afgifte va</w:t>
      </w:r>
      <w:r w:rsidR="00BB3D0F" w:rsidRPr="00BB3D0F">
        <w:rPr>
          <w:b/>
        </w:rPr>
        <w:t>n NEN 3140 en NEN 9140 certificaten</w:t>
      </w:r>
      <w:r w:rsidR="00BB3D0F">
        <w:rPr>
          <w:b/>
        </w:rPr>
        <w:t>.</w:t>
      </w:r>
    </w:p>
    <w:p w14:paraId="492232F5" w14:textId="77777777" w:rsidR="00F42C81" w:rsidRDefault="00BB3D0F" w:rsidP="007E0CE3">
      <w:pPr>
        <w:pStyle w:val="Geenafstand"/>
      </w:pPr>
      <w:r>
        <w:t>HSdeHaan- Trainingen vermeld op de afgegeven certificaten alleen de naam</w:t>
      </w:r>
      <w:r w:rsidR="00F42C81">
        <w:t xml:space="preserve"> en voorletters, </w:t>
      </w:r>
      <w:r>
        <w:t>geboortedatum</w:t>
      </w:r>
    </w:p>
    <w:p w14:paraId="31567457" w14:textId="7E44A418" w:rsidR="00BB3D0F" w:rsidRDefault="00BB3D0F" w:rsidP="007E0CE3">
      <w:pPr>
        <w:pStyle w:val="Geenafstand"/>
      </w:pPr>
      <w:r>
        <w:t>en geboorteplaats van de persoon. Certificaten worden opgeslagen in een beveiligde database en kunnen op verzoek ter inzage worden opgevraagd. In on</w:t>
      </w:r>
      <w:r w:rsidR="00497753">
        <w:t>z</w:t>
      </w:r>
      <w:r>
        <w:t xml:space="preserve"> system</w:t>
      </w:r>
      <w:r w:rsidR="00497753">
        <w:t>en</w:t>
      </w:r>
      <w:r>
        <w:t xml:space="preserve"> worden verder geen persoonsgegevens bewaard.</w:t>
      </w:r>
    </w:p>
    <w:p w14:paraId="5CB9FA8F" w14:textId="77777777" w:rsidR="00BB3D0F" w:rsidRDefault="00BB3D0F" w:rsidP="007E0CE3">
      <w:pPr>
        <w:pStyle w:val="Geenafstand"/>
      </w:pPr>
    </w:p>
    <w:p w14:paraId="65CE1F55" w14:textId="77777777" w:rsidR="00625A78" w:rsidRPr="00625A78" w:rsidRDefault="00625A78" w:rsidP="007E0CE3">
      <w:pPr>
        <w:pStyle w:val="Geenafstand"/>
        <w:rPr>
          <w:b/>
        </w:rPr>
      </w:pPr>
      <w:r w:rsidRPr="00625A78">
        <w:rPr>
          <w:b/>
        </w:rPr>
        <w:t xml:space="preserve">Algemene bewaartermijn: </w:t>
      </w:r>
    </w:p>
    <w:p w14:paraId="6AFB0AE1" w14:textId="77777777" w:rsidR="00F42C81" w:rsidRDefault="00625A78" w:rsidP="007E0CE3">
      <w:pPr>
        <w:pStyle w:val="Geenafstand"/>
      </w:pPr>
      <w:r>
        <w:t>HSdeHaan- Trainingen bewaart</w:t>
      </w:r>
      <w:r w:rsidR="00F42C81">
        <w:t xml:space="preserve"> de door u verstrekte </w:t>
      </w:r>
      <w:r>
        <w:t xml:space="preserve">gegevens niet langer dan nodig is om de doelen te realiseren waarvoor uw gegevens worden verzameld. Tenzij er een wettelijke grondslag van toepassing is, </w:t>
      </w:r>
    </w:p>
    <w:p w14:paraId="2F94E27C" w14:textId="5375D862" w:rsidR="00625A78" w:rsidRDefault="00625A78" w:rsidP="007E0CE3">
      <w:pPr>
        <w:pStyle w:val="Geenafstand"/>
      </w:pPr>
      <w:r>
        <w:t>dan hanteren wij een bewaartermijn die aansluit bij deze wettelijke grondslag.</w:t>
      </w:r>
    </w:p>
    <w:p w14:paraId="7DC18A62" w14:textId="77777777" w:rsidR="00625A78" w:rsidRDefault="00625A78" w:rsidP="007E0CE3">
      <w:pPr>
        <w:pStyle w:val="Geenafstand"/>
        <w:rPr>
          <w:b/>
        </w:rPr>
      </w:pPr>
    </w:p>
    <w:p w14:paraId="04E6BB8E" w14:textId="77777777" w:rsidR="00625A78" w:rsidRPr="00625A78" w:rsidRDefault="00625A78" w:rsidP="007E0CE3">
      <w:pPr>
        <w:pStyle w:val="Geenafstand"/>
        <w:rPr>
          <w:b/>
        </w:rPr>
      </w:pPr>
      <w:r w:rsidRPr="00625A78">
        <w:rPr>
          <w:b/>
        </w:rPr>
        <w:t xml:space="preserve">Beveiliging van uw persoonsgegevens: </w:t>
      </w:r>
    </w:p>
    <w:p w14:paraId="22B5E412" w14:textId="77777777" w:rsidR="00625A78" w:rsidRDefault="00625A78" w:rsidP="007E0CE3">
      <w:pPr>
        <w:pStyle w:val="Geenafstand"/>
        <w:rPr>
          <w:b/>
        </w:rPr>
      </w:pPr>
      <w:r>
        <w:t>HSdeHaan- Trainingen neemt de bescherming van uw gegevens serieus en neemt passende maatregelen om misbruik, verlies, onbevoegde toegang, ongewenste openbaarmaking en ongeoorloofde wijziging tegen te gaan.</w:t>
      </w:r>
    </w:p>
    <w:p w14:paraId="36FB43D5" w14:textId="77777777" w:rsidR="00625A78" w:rsidRDefault="00625A78" w:rsidP="007E0CE3">
      <w:pPr>
        <w:pStyle w:val="Geenafstand"/>
        <w:rPr>
          <w:b/>
        </w:rPr>
      </w:pPr>
    </w:p>
    <w:p w14:paraId="60660C2E" w14:textId="77777777" w:rsidR="00BB3D0F" w:rsidRPr="00BB3D0F" w:rsidRDefault="00BB3D0F" w:rsidP="007E0CE3">
      <w:pPr>
        <w:pStyle w:val="Geenafstand"/>
        <w:rPr>
          <w:b/>
        </w:rPr>
      </w:pPr>
      <w:r w:rsidRPr="00BB3D0F">
        <w:rPr>
          <w:b/>
        </w:rPr>
        <w:t xml:space="preserve">Verstrekking aan derden: </w:t>
      </w:r>
    </w:p>
    <w:p w14:paraId="33F039D2" w14:textId="77777777" w:rsidR="00F42C81" w:rsidRDefault="00BB3D0F" w:rsidP="007E0CE3">
      <w:pPr>
        <w:pStyle w:val="Geenafstand"/>
      </w:pPr>
      <w:r>
        <w:t xml:space="preserve">HSdeHaan- Trainingen verkoopt uw gegevens niet aan derden. Wij verstrekken uw gegevens alleen aan derden als die direct betrokken zijn bij de uitvoering van de overeenkomst tussen u en ons. </w:t>
      </w:r>
    </w:p>
    <w:p w14:paraId="45EE3DB1" w14:textId="3BDD4D6E" w:rsidR="00BB3D0F" w:rsidRDefault="00BB3D0F" w:rsidP="007E0CE3">
      <w:pPr>
        <w:pStyle w:val="Geenafstand"/>
      </w:pPr>
      <w:r>
        <w:t>Of tenzij enige wettelijke bepaling ons ertoe verplicht om uw gegevens te verstrekken</w:t>
      </w:r>
    </w:p>
    <w:p w14:paraId="5FC1883D" w14:textId="77777777" w:rsidR="006B06F3" w:rsidRPr="00BB3D0F" w:rsidRDefault="00E94CC9" w:rsidP="007E0CE3">
      <w:pPr>
        <w:pStyle w:val="Geenafstand"/>
        <w:rPr>
          <w:b/>
        </w:rPr>
      </w:pPr>
      <w:r w:rsidRPr="00BB3D0F">
        <w:rPr>
          <w:b/>
        </w:rPr>
        <w:tab/>
      </w:r>
      <w:r w:rsidRPr="00BB3D0F">
        <w:rPr>
          <w:b/>
        </w:rPr>
        <w:tab/>
      </w:r>
      <w:r w:rsidRPr="00BB3D0F">
        <w:rPr>
          <w:b/>
        </w:rPr>
        <w:tab/>
      </w:r>
      <w:r w:rsidRPr="00BB3D0F">
        <w:rPr>
          <w:b/>
        </w:rPr>
        <w:tab/>
      </w:r>
      <w:r w:rsidRPr="00BB3D0F">
        <w:rPr>
          <w:b/>
        </w:rPr>
        <w:tab/>
      </w:r>
      <w:r w:rsidRPr="00BB3D0F">
        <w:rPr>
          <w:b/>
        </w:rPr>
        <w:tab/>
      </w:r>
      <w:r w:rsidRPr="00BB3D0F">
        <w:rPr>
          <w:b/>
        </w:rPr>
        <w:tab/>
      </w:r>
      <w:r w:rsidRPr="00BB3D0F">
        <w:rPr>
          <w:b/>
        </w:rPr>
        <w:tab/>
      </w:r>
    </w:p>
    <w:p w14:paraId="1E947D4E" w14:textId="77777777" w:rsidR="00625A78" w:rsidRPr="00625A78" w:rsidRDefault="00625A78" w:rsidP="00572EC7">
      <w:pPr>
        <w:pStyle w:val="Geenafstand"/>
        <w:rPr>
          <w:b/>
        </w:rPr>
      </w:pPr>
      <w:r w:rsidRPr="00625A78">
        <w:rPr>
          <w:b/>
        </w:rPr>
        <w:t xml:space="preserve">Tot slot: </w:t>
      </w:r>
    </w:p>
    <w:p w14:paraId="4197D774" w14:textId="77777777" w:rsidR="00625A78" w:rsidRDefault="00625A78" w:rsidP="00572EC7">
      <w:pPr>
        <w:pStyle w:val="Geenafstand"/>
      </w:pPr>
      <w:r>
        <w:t xml:space="preserve">Wij behouden ons het recht voor om wijzigingen aan te brengen in dit privacystatement. </w:t>
      </w:r>
    </w:p>
    <w:p w14:paraId="793146DE" w14:textId="77777777" w:rsidR="00DF085D" w:rsidRPr="00625A78" w:rsidRDefault="00625A78" w:rsidP="00625A78">
      <w:pPr>
        <w:pStyle w:val="Geenafstand"/>
      </w:pPr>
      <w:r>
        <w:t xml:space="preserve">Het versienummer wordt onderaan </w:t>
      </w:r>
      <w:r w:rsidR="00AD4DF0">
        <w:t>di</w:t>
      </w:r>
      <w:r>
        <w:t>t document aangegeven</w:t>
      </w:r>
      <w:r w:rsidR="00B22F41">
        <w:t>.</w:t>
      </w:r>
    </w:p>
    <w:p w14:paraId="19EB3888" w14:textId="77777777" w:rsidR="00AD4DF0" w:rsidRDefault="00AD4DF0">
      <w:pPr>
        <w:rPr>
          <w:sz w:val="16"/>
          <w:szCs w:val="16"/>
        </w:rPr>
      </w:pPr>
    </w:p>
    <w:p w14:paraId="6FE48ADA" w14:textId="77777777" w:rsidR="00AD4DF0" w:rsidRPr="00910653" w:rsidRDefault="00AD4DF0" w:rsidP="00AD4DF0">
      <w:pPr>
        <w:pStyle w:val="Voettekst"/>
        <w:rPr>
          <w:iCs/>
          <w:color w:val="A6A6A6" w:themeColor="background1" w:themeShade="A6"/>
        </w:rPr>
      </w:pPr>
    </w:p>
    <w:sectPr w:rsidR="00AD4DF0" w:rsidRPr="00910653" w:rsidSect="00625A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991" w:bottom="142" w:left="1021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BCDE" w14:textId="77777777" w:rsidR="00E70147" w:rsidRDefault="00E70147" w:rsidP="003A7644">
      <w:pPr>
        <w:spacing w:after="0" w:line="240" w:lineRule="auto"/>
      </w:pPr>
      <w:r>
        <w:separator/>
      </w:r>
    </w:p>
  </w:endnote>
  <w:endnote w:type="continuationSeparator" w:id="0">
    <w:p w14:paraId="3D798562" w14:textId="77777777" w:rsidR="00E70147" w:rsidRDefault="00E70147" w:rsidP="003A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26E8" w14:textId="77777777" w:rsidR="0093071C" w:rsidRDefault="0093071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53"/>
      <w:gridCol w:w="989"/>
      <w:gridCol w:w="4452"/>
    </w:tblGrid>
    <w:tr w:rsidR="00EA2265" w14:paraId="3AC653F8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9B73381" w14:textId="77777777" w:rsidR="00EA2265" w:rsidRDefault="00EA2265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43FD7A6" w14:textId="77777777" w:rsidR="00EA2265" w:rsidRDefault="00EA2265" w:rsidP="004479F8">
          <w:pPr>
            <w:pStyle w:val="Geenafstand"/>
            <w:jc w:val="center"/>
            <w:rPr>
              <w:rFonts w:asciiTheme="majorHAnsi" w:hAnsiTheme="majorHAnsi"/>
            </w:rPr>
          </w:pPr>
        </w:p>
        <w:p w14:paraId="2040B17B" w14:textId="77777777" w:rsidR="00625A78" w:rsidRDefault="00625A78" w:rsidP="004479F8">
          <w:pPr>
            <w:pStyle w:val="Geenafstand"/>
            <w:jc w:val="center"/>
            <w:rPr>
              <w:rFonts w:asciiTheme="majorHAnsi" w:hAnsiTheme="majorHAnsi"/>
            </w:rPr>
          </w:pP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CE57BAC" w14:textId="77777777" w:rsidR="00EA2265" w:rsidRDefault="00EA2265" w:rsidP="004479F8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A2265" w14:paraId="6045EF8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5902CE1" w14:textId="77777777" w:rsidR="00EA2265" w:rsidRDefault="00EA2265">
          <w:pPr>
            <w:pStyle w:val="Koptekst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716A122" w14:textId="77777777" w:rsidR="00EA2265" w:rsidRDefault="00EA2265" w:rsidP="004479F8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A3076AE" w14:textId="77777777" w:rsidR="00EA2265" w:rsidRDefault="00EA2265" w:rsidP="004479F8">
          <w:pPr>
            <w:pStyle w:val="Koptekst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6036469" w14:textId="5543A016" w:rsidR="00910653" w:rsidRPr="00F42C81" w:rsidRDefault="00F42C81" w:rsidP="00910653">
    <w:pPr>
      <w:pStyle w:val="Voettekst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 xml:space="preserve">Versie </w:t>
    </w:r>
    <w:r w:rsidR="00910653" w:rsidRPr="00F42C81">
      <w:rPr>
        <w:i/>
        <w:color w:val="808080" w:themeColor="background1" w:themeShade="80"/>
      </w:rPr>
      <w:t>2018</w:t>
    </w:r>
    <w:r w:rsidR="00497753">
      <w:rPr>
        <w:i/>
        <w:color w:val="808080" w:themeColor="background1" w:themeShade="80"/>
      </w:rPr>
      <w:t>_</w:t>
    </w:r>
    <w:r w:rsidR="00910653" w:rsidRPr="00F42C81">
      <w:rPr>
        <w:i/>
        <w:color w:val="808080" w:themeColor="background1" w:themeShade="80"/>
      </w:rPr>
      <w:t xml:space="preserve">01  Geldig vanaf 1 mei 2018                                       </w:t>
    </w:r>
    <w:r w:rsidR="007B0E73">
      <w:rPr>
        <w:i/>
        <w:color w:val="808080" w:themeColor="background1" w:themeShade="80"/>
      </w:rPr>
      <w:t xml:space="preserve"> </w:t>
    </w:r>
    <w:r w:rsidR="00497753" w:rsidRPr="00F42C81">
      <w:rPr>
        <w:i/>
        <w:color w:val="808080" w:themeColor="background1" w:themeShade="80"/>
      </w:rPr>
      <w:t>©</w:t>
    </w:r>
    <w:r w:rsidR="007B0E73">
      <w:rPr>
        <w:i/>
        <w:color w:val="808080" w:themeColor="background1" w:themeShade="80"/>
      </w:rPr>
      <w:t xml:space="preserve"> </w:t>
    </w:r>
    <w:r w:rsidR="00910653" w:rsidRPr="00F42C81">
      <w:rPr>
        <w:i/>
        <w:color w:val="808080" w:themeColor="background1" w:themeShade="80"/>
      </w:rPr>
      <w:t xml:space="preserve"> HSdeHaan- Trainingen   KvK nr.52106128</w:t>
    </w:r>
  </w:p>
  <w:p w14:paraId="7B3003D5" w14:textId="77777777" w:rsidR="00EA2265" w:rsidRPr="00AD4DF0" w:rsidRDefault="00EA2265" w:rsidP="00AD4DF0">
    <w:pPr>
      <w:pStyle w:val="Voettekst"/>
      <w:jc w:val="center"/>
      <w:rPr>
        <w:i/>
        <w:color w:val="A6A6A6" w:themeColor="background1" w:themeShade="A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4180" w14:textId="77777777" w:rsidR="0093071C" w:rsidRDefault="0093071C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CAF5" w14:textId="77777777" w:rsidR="00E70147" w:rsidRDefault="00E70147" w:rsidP="003A7644">
      <w:pPr>
        <w:spacing w:after="0" w:line="240" w:lineRule="auto"/>
      </w:pPr>
      <w:r>
        <w:separator/>
      </w:r>
    </w:p>
  </w:footnote>
  <w:footnote w:type="continuationSeparator" w:id="0">
    <w:p w14:paraId="536FCB68" w14:textId="77777777" w:rsidR="00E70147" w:rsidRDefault="00E70147" w:rsidP="003A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71CF" w14:textId="77777777" w:rsidR="0093071C" w:rsidRDefault="0093071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82A1" w14:textId="61CBF8D4" w:rsidR="003A7644" w:rsidRDefault="00497753">
    <w:pPr>
      <w:pStyle w:val="Koptekst"/>
    </w:pPr>
    <w:r w:rsidRPr="00CC3FC5">
      <w:rPr>
        <w:noProof/>
      </w:rPr>
      <w:drawing>
        <wp:inline distT="0" distB="0" distL="0" distR="0" wp14:anchorId="6915C65D" wp14:editId="0367C677">
          <wp:extent cx="2100000" cy="720000"/>
          <wp:effectExtent l="0" t="0" r="0" b="444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3B3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A031D2" wp14:editId="0E3F2E72">
              <wp:simplePos x="0" y="0"/>
              <wp:positionH relativeFrom="column">
                <wp:posOffset>3898265</wp:posOffset>
              </wp:positionH>
              <wp:positionV relativeFrom="paragraph">
                <wp:posOffset>-84455</wp:posOffset>
              </wp:positionV>
              <wp:extent cx="425450" cy="668020"/>
              <wp:effectExtent l="317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0" cy="668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412FD" w14:textId="77777777" w:rsidR="003A7644" w:rsidRPr="00450B8C" w:rsidRDefault="003A7644" w:rsidP="00450B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031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95pt;margin-top:-6.65pt;width:33.5pt;height:5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" stroked="f">
              <v:textbox>
                <w:txbxContent>
                  <w:p w14:paraId="2C4412FD" w14:textId="77777777" w:rsidR="003A7644" w:rsidRPr="00450B8C" w:rsidRDefault="003A7644" w:rsidP="00450B8C"/>
                </w:txbxContent>
              </v:textbox>
            </v:shape>
          </w:pict>
        </mc:Fallback>
      </mc:AlternateContent>
    </w:r>
  </w:p>
  <w:p w14:paraId="4B001B9A" w14:textId="77777777" w:rsidR="003A7644" w:rsidRDefault="005E3B3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F2181" wp14:editId="00252689">
              <wp:simplePos x="0" y="0"/>
              <wp:positionH relativeFrom="column">
                <wp:posOffset>27305</wp:posOffset>
              </wp:positionH>
              <wp:positionV relativeFrom="paragraph">
                <wp:posOffset>74930</wp:posOffset>
              </wp:positionV>
              <wp:extent cx="6353175" cy="0"/>
              <wp:effectExtent l="8890" t="5080" r="10160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3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E2FC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705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.15pt;margin-top:5.9pt;width:50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" strokecolor="#4e2fc1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0417" w14:textId="77777777" w:rsidR="0093071C" w:rsidRDefault="0093071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971F2"/>
    <w:multiLevelType w:val="hybridMultilevel"/>
    <w:tmpl w:val="5C384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meqM4qnC8zBCD3xVpu2tlKQcN2ViHO1v4JkgHFmVBQylabA+7RTgiTPeoUAs89ypANWdbPzJH5onuYMl7Z6H8w==" w:salt="yQ9/KVW2vBebe4AD9UzEm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e2fc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94"/>
    <w:rsid w:val="00011852"/>
    <w:rsid w:val="00022DF2"/>
    <w:rsid w:val="000261B1"/>
    <w:rsid w:val="000438FC"/>
    <w:rsid w:val="000547F1"/>
    <w:rsid w:val="00055B34"/>
    <w:rsid w:val="00080DD2"/>
    <w:rsid w:val="00084567"/>
    <w:rsid w:val="000A0D3A"/>
    <w:rsid w:val="000A5E2C"/>
    <w:rsid w:val="000C04C6"/>
    <w:rsid w:val="000C3199"/>
    <w:rsid w:val="000E21A7"/>
    <w:rsid w:val="00100D5F"/>
    <w:rsid w:val="00110A21"/>
    <w:rsid w:val="00114889"/>
    <w:rsid w:val="00125EBF"/>
    <w:rsid w:val="001277F0"/>
    <w:rsid w:val="00141CC3"/>
    <w:rsid w:val="00146B2D"/>
    <w:rsid w:val="001701C5"/>
    <w:rsid w:val="001C3C7F"/>
    <w:rsid w:val="001C7360"/>
    <w:rsid w:val="001C7F5B"/>
    <w:rsid w:val="001D45BD"/>
    <w:rsid w:val="001E3EFA"/>
    <w:rsid w:val="002152D0"/>
    <w:rsid w:val="002279ED"/>
    <w:rsid w:val="00243EA8"/>
    <w:rsid w:val="00246692"/>
    <w:rsid w:val="00267A90"/>
    <w:rsid w:val="0028561A"/>
    <w:rsid w:val="0028737E"/>
    <w:rsid w:val="002A5B24"/>
    <w:rsid w:val="002A6172"/>
    <w:rsid w:val="002C2741"/>
    <w:rsid w:val="00330770"/>
    <w:rsid w:val="00334E1D"/>
    <w:rsid w:val="0034153C"/>
    <w:rsid w:val="00346CF0"/>
    <w:rsid w:val="003639A3"/>
    <w:rsid w:val="003846B8"/>
    <w:rsid w:val="00392E74"/>
    <w:rsid w:val="003A7644"/>
    <w:rsid w:val="003B50E1"/>
    <w:rsid w:val="003C6930"/>
    <w:rsid w:val="003C6A4E"/>
    <w:rsid w:val="003D4984"/>
    <w:rsid w:val="003E235E"/>
    <w:rsid w:val="003E41E2"/>
    <w:rsid w:val="003F32CC"/>
    <w:rsid w:val="00417BC2"/>
    <w:rsid w:val="0042698F"/>
    <w:rsid w:val="00442193"/>
    <w:rsid w:val="00445D40"/>
    <w:rsid w:val="004479F8"/>
    <w:rsid w:val="00450B8C"/>
    <w:rsid w:val="0045448B"/>
    <w:rsid w:val="00455872"/>
    <w:rsid w:val="00485A97"/>
    <w:rsid w:val="004976BF"/>
    <w:rsid w:val="00497753"/>
    <w:rsid w:val="004A1286"/>
    <w:rsid w:val="004B017D"/>
    <w:rsid w:val="004C5E6E"/>
    <w:rsid w:val="004D07D1"/>
    <w:rsid w:val="005048F6"/>
    <w:rsid w:val="0051481F"/>
    <w:rsid w:val="00540BEE"/>
    <w:rsid w:val="00557DD6"/>
    <w:rsid w:val="00572EC7"/>
    <w:rsid w:val="0059567C"/>
    <w:rsid w:val="0059654B"/>
    <w:rsid w:val="005A2951"/>
    <w:rsid w:val="005A4330"/>
    <w:rsid w:val="005D1827"/>
    <w:rsid w:val="005D2524"/>
    <w:rsid w:val="005E158C"/>
    <w:rsid w:val="005E3B38"/>
    <w:rsid w:val="005F023E"/>
    <w:rsid w:val="00625A78"/>
    <w:rsid w:val="006351B4"/>
    <w:rsid w:val="00661873"/>
    <w:rsid w:val="0068415E"/>
    <w:rsid w:val="006B06F3"/>
    <w:rsid w:val="006B1F49"/>
    <w:rsid w:val="006B26EB"/>
    <w:rsid w:val="006C343A"/>
    <w:rsid w:val="006C5E48"/>
    <w:rsid w:val="006D0685"/>
    <w:rsid w:val="006D271B"/>
    <w:rsid w:val="006D3A3C"/>
    <w:rsid w:val="006F2585"/>
    <w:rsid w:val="006F4784"/>
    <w:rsid w:val="007108F1"/>
    <w:rsid w:val="00715422"/>
    <w:rsid w:val="007159DC"/>
    <w:rsid w:val="007350E5"/>
    <w:rsid w:val="007375C8"/>
    <w:rsid w:val="00747F43"/>
    <w:rsid w:val="007737D7"/>
    <w:rsid w:val="007B0E73"/>
    <w:rsid w:val="007B2583"/>
    <w:rsid w:val="007B4CC5"/>
    <w:rsid w:val="007B72E8"/>
    <w:rsid w:val="007E0CE3"/>
    <w:rsid w:val="007E7614"/>
    <w:rsid w:val="007F4694"/>
    <w:rsid w:val="00800CB4"/>
    <w:rsid w:val="00814AC1"/>
    <w:rsid w:val="008174F1"/>
    <w:rsid w:val="00822EC4"/>
    <w:rsid w:val="00853E31"/>
    <w:rsid w:val="00856042"/>
    <w:rsid w:val="008615A2"/>
    <w:rsid w:val="00870EE4"/>
    <w:rsid w:val="008749CC"/>
    <w:rsid w:val="00882BCC"/>
    <w:rsid w:val="00893A13"/>
    <w:rsid w:val="008A3895"/>
    <w:rsid w:val="008F1F87"/>
    <w:rsid w:val="008F7631"/>
    <w:rsid w:val="00901402"/>
    <w:rsid w:val="00910653"/>
    <w:rsid w:val="00912968"/>
    <w:rsid w:val="0092444D"/>
    <w:rsid w:val="0093071C"/>
    <w:rsid w:val="00941A8E"/>
    <w:rsid w:val="00961C71"/>
    <w:rsid w:val="00964A96"/>
    <w:rsid w:val="009B5FCC"/>
    <w:rsid w:val="009C0080"/>
    <w:rsid w:val="009D7739"/>
    <w:rsid w:val="009E0597"/>
    <w:rsid w:val="009E3546"/>
    <w:rsid w:val="00A357C2"/>
    <w:rsid w:val="00A93967"/>
    <w:rsid w:val="00AA4DF1"/>
    <w:rsid w:val="00AC4DA1"/>
    <w:rsid w:val="00AD4DF0"/>
    <w:rsid w:val="00B14453"/>
    <w:rsid w:val="00B22F41"/>
    <w:rsid w:val="00B354EF"/>
    <w:rsid w:val="00B400AC"/>
    <w:rsid w:val="00B63E43"/>
    <w:rsid w:val="00B64E52"/>
    <w:rsid w:val="00B73962"/>
    <w:rsid w:val="00B82D31"/>
    <w:rsid w:val="00B8699E"/>
    <w:rsid w:val="00BB3D0F"/>
    <w:rsid w:val="00BD1E3B"/>
    <w:rsid w:val="00BF66E0"/>
    <w:rsid w:val="00C0169C"/>
    <w:rsid w:val="00C02C8E"/>
    <w:rsid w:val="00C204AB"/>
    <w:rsid w:val="00C219FC"/>
    <w:rsid w:val="00C318D0"/>
    <w:rsid w:val="00C403D3"/>
    <w:rsid w:val="00C55903"/>
    <w:rsid w:val="00C60684"/>
    <w:rsid w:val="00C61D51"/>
    <w:rsid w:val="00CA5709"/>
    <w:rsid w:val="00CD0B6E"/>
    <w:rsid w:val="00CD224E"/>
    <w:rsid w:val="00CD2CF3"/>
    <w:rsid w:val="00CE5CBB"/>
    <w:rsid w:val="00CF402C"/>
    <w:rsid w:val="00D16B8B"/>
    <w:rsid w:val="00D213BE"/>
    <w:rsid w:val="00D21463"/>
    <w:rsid w:val="00D22FBC"/>
    <w:rsid w:val="00D33F0A"/>
    <w:rsid w:val="00D47027"/>
    <w:rsid w:val="00D51BEA"/>
    <w:rsid w:val="00D75B86"/>
    <w:rsid w:val="00D8686B"/>
    <w:rsid w:val="00D90CC0"/>
    <w:rsid w:val="00DD69C8"/>
    <w:rsid w:val="00DE6010"/>
    <w:rsid w:val="00DF085D"/>
    <w:rsid w:val="00E12371"/>
    <w:rsid w:val="00E17501"/>
    <w:rsid w:val="00E21694"/>
    <w:rsid w:val="00E249DD"/>
    <w:rsid w:val="00E269DD"/>
    <w:rsid w:val="00E32E37"/>
    <w:rsid w:val="00E61DD0"/>
    <w:rsid w:val="00E61EB2"/>
    <w:rsid w:val="00E70147"/>
    <w:rsid w:val="00E830D9"/>
    <w:rsid w:val="00E94CC9"/>
    <w:rsid w:val="00E950E1"/>
    <w:rsid w:val="00EA1280"/>
    <w:rsid w:val="00EA2265"/>
    <w:rsid w:val="00EA6C07"/>
    <w:rsid w:val="00EB06A6"/>
    <w:rsid w:val="00EF47AD"/>
    <w:rsid w:val="00F03B69"/>
    <w:rsid w:val="00F41DC9"/>
    <w:rsid w:val="00F42C81"/>
    <w:rsid w:val="00F62856"/>
    <w:rsid w:val="00F66064"/>
    <w:rsid w:val="00F8428F"/>
    <w:rsid w:val="00F90B22"/>
    <w:rsid w:val="00F91D02"/>
    <w:rsid w:val="00FA0A2B"/>
    <w:rsid w:val="00FA24AE"/>
    <w:rsid w:val="00FA31F4"/>
    <w:rsid w:val="00FD59CE"/>
    <w:rsid w:val="00FE35D2"/>
    <w:rsid w:val="00FE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e2fc1"/>
    </o:shapedefaults>
    <o:shapelayout v:ext="edit">
      <o:idmap v:ext="edit" data="1"/>
    </o:shapelayout>
  </w:shapeDefaults>
  <w:decimalSymbol w:val=","/>
  <w:listSeparator w:val=";"/>
  <w14:docId w14:val="6574FD42"/>
  <w15:docId w15:val="{CCE24F26-D649-4D24-842D-B54A2D4D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locked/>
    <w:rsid w:val="00E61EB2"/>
    <w:rPr>
      <w:color w:val="0000FF" w:themeColor="hyperlink"/>
      <w:u w:val="single"/>
    </w:rPr>
  </w:style>
  <w:style w:type="paragraph" w:styleId="Geenafstand">
    <w:name w:val="No Spacing"/>
    <w:link w:val="GeenafstandChar"/>
    <w:uiPriority w:val="1"/>
    <w:qFormat/>
    <w:locked/>
    <w:rsid w:val="00572EC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22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79E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locked/>
    <w:rsid w:val="003A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7644"/>
  </w:style>
  <w:style w:type="paragraph" w:styleId="Voettekst">
    <w:name w:val="footer"/>
    <w:basedOn w:val="Standaard"/>
    <w:link w:val="VoettekstChar"/>
    <w:uiPriority w:val="99"/>
    <w:unhideWhenUsed/>
    <w:locked/>
    <w:rsid w:val="003A7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7644"/>
  </w:style>
  <w:style w:type="character" w:customStyle="1" w:styleId="GeenafstandChar">
    <w:name w:val="Geen afstand Char"/>
    <w:basedOn w:val="Standaardalinea-lettertype"/>
    <w:link w:val="Geenafstand"/>
    <w:uiPriority w:val="1"/>
    <w:rsid w:val="00EA2265"/>
  </w:style>
  <w:style w:type="character" w:styleId="Onopgelostemelding">
    <w:name w:val="Unresolved Mention"/>
    <w:basedOn w:val="Standaardalinea-lettertype"/>
    <w:uiPriority w:val="99"/>
    <w:semiHidden/>
    <w:unhideWhenUsed/>
    <w:rsid w:val="00A35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dehaan@kpnmail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E414-9D43-4DD7-9871-DB6E8D98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1961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Haan</dc:creator>
  <cp:lastModifiedBy>H.S. de Haan</cp:lastModifiedBy>
  <cp:revision>2</cp:revision>
  <cp:lastPrinted>2018-06-27T10:49:00Z</cp:lastPrinted>
  <dcterms:created xsi:type="dcterms:W3CDTF">2021-05-16T12:18:00Z</dcterms:created>
  <dcterms:modified xsi:type="dcterms:W3CDTF">2021-05-16T12:18:00Z</dcterms:modified>
</cp:coreProperties>
</file>